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964251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435434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B013B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B013B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B013B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B013B9">
              <w:rPr>
                <w:rFonts w:hint="eastAsia"/>
                <w:bCs/>
              </w:rPr>
              <w:t>A</w:t>
            </w:r>
            <w:r w:rsidRPr="00B013B9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B013B9">
              <w:rPr>
                <w:rFonts w:hint="eastAsia"/>
                <w:u w:val="single"/>
              </w:rPr>
              <w:t>B</w:t>
            </w:r>
            <w:r w:rsidRPr="00B013B9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B013B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B013B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B013B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B013B9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B013B9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B013B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B013B9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B013B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B013B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B013B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B013B9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B013B9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8C1CA2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CE9" w:rsidRDefault="00163CE9">
      <w:r>
        <w:separator/>
      </w:r>
    </w:p>
  </w:endnote>
  <w:endnote w:type="continuationSeparator" w:id="0">
    <w:p w:rsidR="00163CE9" w:rsidRDefault="0016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8C1CA2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CE9" w:rsidRDefault="00163CE9">
      <w:r>
        <w:separator/>
      </w:r>
    </w:p>
  </w:footnote>
  <w:footnote w:type="continuationSeparator" w:id="0">
    <w:p w:rsidR="00163CE9" w:rsidRDefault="00163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63CE9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35434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8C1CA2"/>
    <w:rsid w:val="008D59E9"/>
    <w:rsid w:val="0090328F"/>
    <w:rsid w:val="0091032E"/>
    <w:rsid w:val="00927B22"/>
    <w:rsid w:val="00930688"/>
    <w:rsid w:val="00936F8F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13B9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C0DDE4-0330-4CCA-99A2-F68AC83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69</cp:revision>
  <cp:lastPrinted>2010-09-26T03:18:00Z</cp:lastPrinted>
  <dcterms:created xsi:type="dcterms:W3CDTF">2017-10-11T10:06:00Z</dcterms:created>
  <dcterms:modified xsi:type="dcterms:W3CDTF">2017-10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